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1C4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7E4F" w:rsidRDefault="008B7E4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C4D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219C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50 Армии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BD58A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380C37" w:rsidRDefault="00F664B9" w:rsidP="00CF53F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оздушивание</w:t>
            </w:r>
            <w:proofErr w:type="spellEnd"/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ВС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C37">
              <w:rPr>
                <w:sz w:val="28"/>
                <w:szCs w:val="28"/>
              </w:rPr>
              <w:t xml:space="preserve"> </w:t>
            </w:r>
          </w:p>
          <w:p w:rsidR="00380C37" w:rsidRPr="008B7E4F" w:rsidRDefault="009874C8" w:rsidP="0038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proofErr w:type="spellStart"/>
            <w:r w:rsidR="00380C37">
              <w:rPr>
                <w:rFonts w:ascii="Times New Roman" w:hAnsi="Times New Roman" w:cs="Times New Roman"/>
                <w:sz w:val="24"/>
                <w:szCs w:val="24"/>
              </w:rPr>
              <w:t>эл.лампочек</w:t>
            </w:r>
            <w:proofErr w:type="spellEnd"/>
            <w:r w:rsidR="008B7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C37" w:rsidRPr="0038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E4F">
              <w:rPr>
                <w:rFonts w:ascii="Times New Roman" w:hAnsi="Times New Roman" w:cs="Times New Roman"/>
                <w:sz w:val="24"/>
                <w:szCs w:val="24"/>
              </w:rPr>
              <w:t xml:space="preserve">провода (лифт 20п.м.),опломбировка </w:t>
            </w:r>
            <w:proofErr w:type="spellStart"/>
            <w:r w:rsidR="008B7E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8B7E4F">
              <w:rPr>
                <w:rFonts w:ascii="Times New Roman" w:hAnsi="Times New Roman" w:cs="Times New Roman"/>
                <w:sz w:val="24"/>
                <w:szCs w:val="24"/>
              </w:rPr>
              <w:t>. счетчиков (5</w:t>
            </w:r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шт.), </w:t>
            </w:r>
            <w:proofErr w:type="spellStart"/>
            <w:r w:rsidR="00380C37">
              <w:rPr>
                <w:rFonts w:ascii="Times New Roman" w:hAnsi="Times New Roman" w:cs="Times New Roman"/>
                <w:sz w:val="24"/>
                <w:szCs w:val="24"/>
              </w:rPr>
              <w:t>водосчетчиков</w:t>
            </w:r>
            <w:proofErr w:type="spellEnd"/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0912">
              <w:rPr>
                <w:rFonts w:ascii="Times New Roman" w:hAnsi="Times New Roman" w:cs="Times New Roman"/>
                <w:sz w:val="24"/>
                <w:szCs w:val="24"/>
              </w:rPr>
              <w:t>шт.).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</w:t>
            </w:r>
            <w:r w:rsidR="008B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753A92" w:rsidRPr="00DF5AEE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4B9" w:rsidRDefault="00F664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8B7E4F" w:rsidRDefault="008B7E4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47816" w:rsidRPr="0073507D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A133F" w:rsidRDefault="002A13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36AF" w:rsidRDefault="000836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B97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16" w:rsidRPr="0073507D" w:rsidRDefault="0024781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9874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B7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71C3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BC4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816" w:rsidRDefault="00247816" w:rsidP="00170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57D" w:rsidRDefault="0014457D" w:rsidP="002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247816" w:rsidRDefault="00753A92" w:rsidP="002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8B7E4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602,26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1C4DD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45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1C4DD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74C8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7,26</w:t>
            </w:r>
          </w:p>
          <w:p w:rsidR="00671C3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AD" w:rsidRDefault="00BD58AD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57D" w:rsidRDefault="0014457D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5840D7" w:rsidRDefault="00A7188B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9874C8">
        <w:trPr>
          <w:trHeight w:val="1576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FA7A52" w:rsidRDefault="008B7E4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клапанов мусороприемных на мусоропрово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6 этаж 8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8 этаж 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 этаж</w:t>
            </w:r>
            <w:r w:rsidR="00985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6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3770" w:rsidRDefault="001637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63770" w:rsidRPr="00FB6080" w:rsidRDefault="001637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готовление и установка металлических двере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8B7E4F" w:rsidP="008B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559" w:rsidRDefault="00985559" w:rsidP="00985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   </w:t>
            </w:r>
          </w:p>
          <w:p w:rsidR="006D14AF" w:rsidRDefault="00985559" w:rsidP="00985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163770" w:rsidRDefault="00985559" w:rsidP="00985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163770" w:rsidRDefault="00163770" w:rsidP="0016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770" w:rsidRDefault="00163770" w:rsidP="001637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985559" w:rsidRPr="00163770" w:rsidRDefault="00985559" w:rsidP="00163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544" w:rsidRPr="00163770" w:rsidRDefault="0000454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Pr="00A4219C" w:rsidRDefault="00A421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4457D" w:rsidRPr="00163770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Pr="00163770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559" w:rsidRPr="00163770" w:rsidRDefault="00985559" w:rsidP="00705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770" w:rsidRDefault="00985559" w:rsidP="009855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16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6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63770" w:rsidRDefault="00163770" w:rsidP="0016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770" w:rsidRDefault="00163770" w:rsidP="0016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770" w:rsidRDefault="00163770" w:rsidP="0016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163770" w:rsidRDefault="00163770" w:rsidP="0016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7188B" w:rsidRPr="0016377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Pr="00A4219C" w:rsidRDefault="00A421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1</w:t>
            </w:r>
          </w:p>
          <w:p w:rsidR="0014457D" w:rsidRPr="00163770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Pr="00163770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559" w:rsidRPr="00163770" w:rsidRDefault="00985559" w:rsidP="00653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9C" w:rsidRDefault="00985559" w:rsidP="00985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  <w:p w:rsidR="00A4219C" w:rsidRDefault="00A4219C" w:rsidP="00A42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9C" w:rsidRDefault="00A4219C" w:rsidP="00A42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9C" w:rsidRDefault="00A4219C" w:rsidP="00A42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A4219C" w:rsidRDefault="00A4219C" w:rsidP="00A42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417" w:type="dxa"/>
          </w:tcPr>
          <w:p w:rsidR="00A4219C" w:rsidRPr="00163770" w:rsidRDefault="00A421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Pr="00A4219C" w:rsidRDefault="00A421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 576,97</w:t>
            </w:r>
          </w:p>
          <w:p w:rsidR="0014457D" w:rsidRPr="00163770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Pr="00163770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559" w:rsidRPr="00163770" w:rsidRDefault="0014457D" w:rsidP="00144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219C" w:rsidRDefault="00985559" w:rsidP="00985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6,97</w:t>
            </w:r>
          </w:p>
          <w:p w:rsidR="00A4219C" w:rsidRDefault="00A4219C" w:rsidP="00A42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9C" w:rsidRDefault="00A4219C" w:rsidP="00A42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19C" w:rsidRDefault="00A4219C" w:rsidP="00A42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A4219C" w:rsidRDefault="00A4219C" w:rsidP="00A42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A7188B" w:rsidRPr="0073507D" w:rsidTr="00753A92">
        <w:tc>
          <w:tcPr>
            <w:tcW w:w="4112" w:type="dxa"/>
          </w:tcPr>
          <w:p w:rsidR="009874C8" w:rsidRPr="00985559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Default="009874C8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Pr="009874C8" w:rsidRDefault="00A7188B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39462B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39462B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462B" w:rsidRP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39462B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F90170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753A92">
        <w:trPr>
          <w:trHeight w:val="578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7188B" w:rsidRPr="0073507D" w:rsidRDefault="0098555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.</w:t>
            </w:r>
          </w:p>
        </w:tc>
        <w:tc>
          <w:tcPr>
            <w:tcW w:w="1984" w:type="dxa"/>
          </w:tcPr>
          <w:p w:rsidR="00A7188B" w:rsidRDefault="0098555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85559" w:rsidRDefault="0098555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985559" w:rsidRPr="0073507D" w:rsidRDefault="0098555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11F67" w:rsidRPr="0073507D" w:rsidTr="00753A92">
        <w:tc>
          <w:tcPr>
            <w:tcW w:w="4112" w:type="dxa"/>
          </w:tcPr>
          <w:p w:rsidR="00211F67" w:rsidRPr="00985559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211F67" w:rsidRPr="0073507D" w:rsidRDefault="00211F6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3F81" w:rsidRPr="00F90170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3F81" w:rsidRPr="00F90170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Pr="00F90170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42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</w:t>
      </w:r>
      <w:r w:rsidR="00985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79 рублей 2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42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Восемьдесят одна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42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2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семьдесят девять рублей 2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7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134 рубля 2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7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2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иннадцать</w:t>
      </w:r>
      <w:r w:rsidR="004E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2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тридцать четыре  рубля   2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57D" w:rsidRDefault="0014457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CB3"/>
    <w:rsid w:val="00004544"/>
    <w:rsid w:val="00012A3F"/>
    <w:rsid w:val="0003112A"/>
    <w:rsid w:val="00032A2F"/>
    <w:rsid w:val="0004554B"/>
    <w:rsid w:val="0007096D"/>
    <w:rsid w:val="000836AF"/>
    <w:rsid w:val="000A6B05"/>
    <w:rsid w:val="000B15DD"/>
    <w:rsid w:val="000B7C8B"/>
    <w:rsid w:val="000E3A57"/>
    <w:rsid w:val="000E73FD"/>
    <w:rsid w:val="000E7A6B"/>
    <w:rsid w:val="000F0969"/>
    <w:rsid w:val="000F2B58"/>
    <w:rsid w:val="00117283"/>
    <w:rsid w:val="00117399"/>
    <w:rsid w:val="00131751"/>
    <w:rsid w:val="00141A53"/>
    <w:rsid w:val="0014457D"/>
    <w:rsid w:val="00163770"/>
    <w:rsid w:val="001643B9"/>
    <w:rsid w:val="00170958"/>
    <w:rsid w:val="00177DB0"/>
    <w:rsid w:val="00184BFF"/>
    <w:rsid w:val="0019029C"/>
    <w:rsid w:val="001A12B0"/>
    <w:rsid w:val="001A67BB"/>
    <w:rsid w:val="001C4DD6"/>
    <w:rsid w:val="001C5639"/>
    <w:rsid w:val="001D5F43"/>
    <w:rsid w:val="001F3502"/>
    <w:rsid w:val="00211F67"/>
    <w:rsid w:val="00231570"/>
    <w:rsid w:val="00247816"/>
    <w:rsid w:val="0028317E"/>
    <w:rsid w:val="002A133F"/>
    <w:rsid w:val="002A1B9A"/>
    <w:rsid w:val="00300C4E"/>
    <w:rsid w:val="003058C1"/>
    <w:rsid w:val="00373688"/>
    <w:rsid w:val="00380C37"/>
    <w:rsid w:val="00383C1B"/>
    <w:rsid w:val="0039462B"/>
    <w:rsid w:val="003A4FB4"/>
    <w:rsid w:val="003E13CB"/>
    <w:rsid w:val="004033EA"/>
    <w:rsid w:val="00437398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0912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840D7"/>
    <w:rsid w:val="005A5BC7"/>
    <w:rsid w:val="005C0A7F"/>
    <w:rsid w:val="005C685F"/>
    <w:rsid w:val="0061790F"/>
    <w:rsid w:val="0064121C"/>
    <w:rsid w:val="0065377A"/>
    <w:rsid w:val="00655B97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D2D63"/>
    <w:rsid w:val="007D4F33"/>
    <w:rsid w:val="007E3F81"/>
    <w:rsid w:val="007E6A50"/>
    <w:rsid w:val="007F1794"/>
    <w:rsid w:val="00811C65"/>
    <w:rsid w:val="008149E3"/>
    <w:rsid w:val="00814B60"/>
    <w:rsid w:val="00814B7A"/>
    <w:rsid w:val="008451F4"/>
    <w:rsid w:val="00852DB7"/>
    <w:rsid w:val="00875AC8"/>
    <w:rsid w:val="008B7E4F"/>
    <w:rsid w:val="008E2B5C"/>
    <w:rsid w:val="00915C19"/>
    <w:rsid w:val="00923076"/>
    <w:rsid w:val="0092458D"/>
    <w:rsid w:val="00985559"/>
    <w:rsid w:val="009874C8"/>
    <w:rsid w:val="0099426E"/>
    <w:rsid w:val="009A420E"/>
    <w:rsid w:val="009C00A3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B0948"/>
    <w:rsid w:val="00AD1C8B"/>
    <w:rsid w:val="00AD5BBF"/>
    <w:rsid w:val="00AE1B5A"/>
    <w:rsid w:val="00B03CC2"/>
    <w:rsid w:val="00B243AE"/>
    <w:rsid w:val="00B315CA"/>
    <w:rsid w:val="00B66662"/>
    <w:rsid w:val="00B81FA8"/>
    <w:rsid w:val="00B84DEC"/>
    <w:rsid w:val="00B9443A"/>
    <w:rsid w:val="00BA0343"/>
    <w:rsid w:val="00BB3D1F"/>
    <w:rsid w:val="00BC2BB1"/>
    <w:rsid w:val="00BC4A42"/>
    <w:rsid w:val="00BD58AD"/>
    <w:rsid w:val="00C41DE3"/>
    <w:rsid w:val="00C462D3"/>
    <w:rsid w:val="00C50089"/>
    <w:rsid w:val="00C511A5"/>
    <w:rsid w:val="00C6268C"/>
    <w:rsid w:val="00C826D7"/>
    <w:rsid w:val="00C85CEA"/>
    <w:rsid w:val="00CB0328"/>
    <w:rsid w:val="00CC54AA"/>
    <w:rsid w:val="00CF53FA"/>
    <w:rsid w:val="00D06BDF"/>
    <w:rsid w:val="00D23259"/>
    <w:rsid w:val="00D23957"/>
    <w:rsid w:val="00D43B90"/>
    <w:rsid w:val="00D5419C"/>
    <w:rsid w:val="00D5646B"/>
    <w:rsid w:val="00D6742B"/>
    <w:rsid w:val="00D96266"/>
    <w:rsid w:val="00DF5AEE"/>
    <w:rsid w:val="00E675AC"/>
    <w:rsid w:val="00E829E8"/>
    <w:rsid w:val="00E87E8C"/>
    <w:rsid w:val="00ED7D67"/>
    <w:rsid w:val="00EF4871"/>
    <w:rsid w:val="00EF6CD1"/>
    <w:rsid w:val="00F26AD2"/>
    <w:rsid w:val="00F407F6"/>
    <w:rsid w:val="00F664B9"/>
    <w:rsid w:val="00F90170"/>
    <w:rsid w:val="00FA65C7"/>
    <w:rsid w:val="00FA7A52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7</cp:revision>
  <cp:lastPrinted>2017-03-21T11:53:00Z</cp:lastPrinted>
  <dcterms:created xsi:type="dcterms:W3CDTF">2016-08-30T08:09:00Z</dcterms:created>
  <dcterms:modified xsi:type="dcterms:W3CDTF">2017-03-21T11:55:00Z</dcterms:modified>
</cp:coreProperties>
</file>